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8811" w14:textId="77777777" w:rsidR="00857663" w:rsidRPr="00636A59" w:rsidRDefault="00857663" w:rsidP="00857663">
      <w:pPr>
        <w:rPr>
          <w:rFonts w:eastAsia="SimSun"/>
        </w:rPr>
      </w:pPr>
    </w:p>
    <w:tbl>
      <w:tblPr>
        <w:tblpPr w:leftFromText="142" w:rightFromText="142" w:vertAnchor="page" w:horzAnchor="page" w:tblpX="857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57663" w14:paraId="560B56C1" w14:textId="77777777" w:rsidTr="00636A59">
        <w:trPr>
          <w:trHeight w:val="10372"/>
        </w:trPr>
        <w:tc>
          <w:tcPr>
            <w:tcW w:w="9923" w:type="dxa"/>
          </w:tcPr>
          <w:p w14:paraId="67CCDD99" w14:textId="77777777" w:rsidR="00857663" w:rsidRDefault="00857663" w:rsidP="00636A5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友好都市田野畑村小学生交流参加申込書</w:t>
            </w:r>
          </w:p>
          <w:p w14:paraId="395E263A" w14:textId="77777777" w:rsidR="00857663" w:rsidRDefault="00857663" w:rsidP="00636A59"/>
          <w:p w14:paraId="6BED4B45" w14:textId="37D68B9A" w:rsidR="00857663" w:rsidRPr="00C07645" w:rsidRDefault="004348EF" w:rsidP="000E3206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 xml:space="preserve">　　　　　　　　　　　　　　</w:t>
            </w:r>
            <w:r w:rsidR="00B1298B">
              <w:rPr>
                <w:rFonts w:hint="eastAsia"/>
                <w:lang w:eastAsia="zh-CN"/>
              </w:rPr>
              <w:t xml:space="preserve">　　　　　</w:t>
            </w:r>
            <w:r w:rsidR="00857663" w:rsidRPr="00C07645">
              <w:rPr>
                <w:rFonts w:hint="eastAsia"/>
                <w:lang w:eastAsia="zh-CN"/>
              </w:rPr>
              <w:t xml:space="preserve">　　　</w:t>
            </w:r>
            <w:r w:rsidR="00636A59">
              <w:rPr>
                <w:rFonts w:hint="eastAsia"/>
              </w:rPr>
              <w:t xml:space="preserve">   令和　</w:t>
            </w:r>
            <w:r w:rsidR="00326F5A">
              <w:rPr>
                <w:rFonts w:hint="eastAsia"/>
              </w:rPr>
              <w:t>８</w:t>
            </w:r>
            <w:r w:rsidR="00857663" w:rsidRPr="00C07645">
              <w:rPr>
                <w:rFonts w:hint="eastAsia"/>
              </w:rPr>
              <w:t>年　　月　　日</w:t>
            </w:r>
            <w:r w:rsidR="000E3206"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Ind w:w="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0"/>
              <w:gridCol w:w="3432"/>
              <w:gridCol w:w="161"/>
              <w:gridCol w:w="911"/>
              <w:gridCol w:w="233"/>
              <w:gridCol w:w="1800"/>
            </w:tblGrid>
            <w:tr w:rsidR="000E3206" w:rsidRPr="00C07645" w14:paraId="39A73818" w14:textId="77777777" w:rsidTr="00963550">
              <w:trPr>
                <w:trHeight w:val="812"/>
              </w:trPr>
              <w:tc>
                <w:tcPr>
                  <w:tcW w:w="2450" w:type="dxa"/>
                  <w:vAlign w:val="center"/>
                </w:tcPr>
                <w:p w14:paraId="3D7A6204" w14:textId="77777777" w:rsidR="000E3206" w:rsidRPr="00C07645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323"/>
                    <w:jc w:val="center"/>
                    <w:rPr>
                      <w:kern w:val="0"/>
                    </w:rPr>
                  </w:pPr>
                  <w:r w:rsidRPr="000E3206">
                    <w:rPr>
                      <w:rFonts w:hint="eastAsia"/>
                      <w:spacing w:val="203"/>
                      <w:kern w:val="0"/>
                      <w:fitText w:val="1533" w:id="1688362752"/>
                    </w:rPr>
                    <w:t>学校</w:t>
                  </w:r>
                  <w:r w:rsidRPr="000E3206">
                    <w:rPr>
                      <w:rFonts w:hint="eastAsia"/>
                      <w:spacing w:val="1"/>
                      <w:kern w:val="0"/>
                      <w:fitText w:val="1533" w:id="1688362752"/>
                    </w:rPr>
                    <w:t>名</w:t>
                  </w:r>
                </w:p>
              </w:tc>
              <w:tc>
                <w:tcPr>
                  <w:tcW w:w="3432" w:type="dxa"/>
                  <w:vAlign w:val="center"/>
                </w:tcPr>
                <w:p w14:paraId="1B0F0E0B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right"/>
                    <w:rPr>
                      <w:kern w:val="0"/>
                    </w:rPr>
                  </w:pPr>
                  <w:r w:rsidRPr="00867EE9">
                    <w:rPr>
                      <w:rFonts w:hint="eastAsia"/>
                      <w:kern w:val="0"/>
                    </w:rPr>
                    <w:t>小学校</w:t>
                  </w:r>
                </w:p>
              </w:tc>
              <w:tc>
                <w:tcPr>
                  <w:tcW w:w="1072" w:type="dxa"/>
                  <w:gridSpan w:val="2"/>
                  <w:vAlign w:val="center"/>
                </w:tcPr>
                <w:p w14:paraId="2B9A86A0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2033" w:type="dxa"/>
                  <w:gridSpan w:val="2"/>
                  <w:vAlign w:val="center"/>
                </w:tcPr>
                <w:p w14:paraId="622B7EAA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right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年生</w:t>
                  </w:r>
                </w:p>
              </w:tc>
            </w:tr>
            <w:tr w:rsidR="000E3206" w:rsidRPr="00C07645" w14:paraId="05DEC61E" w14:textId="77777777" w:rsidTr="00963550">
              <w:trPr>
                <w:trHeight w:val="530"/>
              </w:trPr>
              <w:tc>
                <w:tcPr>
                  <w:tcW w:w="2450" w:type="dxa"/>
                  <w:tcBorders>
                    <w:bottom w:val="dashSmallGap" w:sz="4" w:space="0" w:color="auto"/>
                  </w:tcBorders>
                  <w:vAlign w:val="center"/>
                </w:tcPr>
                <w:p w14:paraId="5F1FBF9E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276" w:lineRule="auto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ふ　り　が  な</w:t>
                  </w:r>
                </w:p>
              </w:tc>
              <w:tc>
                <w:tcPr>
                  <w:tcW w:w="6537" w:type="dxa"/>
                  <w:gridSpan w:val="5"/>
                  <w:tcBorders>
                    <w:bottom w:val="dashSmallGap" w:sz="4" w:space="0" w:color="auto"/>
                  </w:tcBorders>
                  <w:vAlign w:val="center"/>
                </w:tcPr>
                <w:p w14:paraId="6006F480" w14:textId="77777777" w:rsidR="000E3206" w:rsidRPr="00867EE9" w:rsidRDefault="000E3206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C07645" w14:paraId="786B570C" w14:textId="77777777" w:rsidTr="00963550">
              <w:trPr>
                <w:trHeight w:val="1401"/>
              </w:trPr>
              <w:tc>
                <w:tcPr>
                  <w:tcW w:w="2450" w:type="dxa"/>
                  <w:tcBorders>
                    <w:top w:val="dashSmallGap" w:sz="4" w:space="0" w:color="auto"/>
                  </w:tcBorders>
                  <w:vAlign w:val="center"/>
                </w:tcPr>
                <w:p w14:paraId="4E632ACA" w14:textId="77777777" w:rsidR="000E3206" w:rsidRPr="00867EE9" w:rsidRDefault="000E3206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参　加　者　名</w:t>
                  </w:r>
                </w:p>
              </w:tc>
              <w:tc>
                <w:tcPr>
                  <w:tcW w:w="6537" w:type="dxa"/>
                  <w:gridSpan w:val="5"/>
                  <w:tcBorders>
                    <w:top w:val="dashSmallGap" w:sz="4" w:space="0" w:color="auto"/>
                  </w:tcBorders>
                  <w:vAlign w:val="center"/>
                </w:tcPr>
                <w:p w14:paraId="4D6D6292" w14:textId="77777777" w:rsidR="000E3206" w:rsidRPr="00C07645" w:rsidRDefault="000E3206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</w:p>
              </w:tc>
            </w:tr>
            <w:tr w:rsidR="000E3206" w:rsidRPr="00C07645" w14:paraId="33DEA9DF" w14:textId="77777777" w:rsidTr="00963550">
              <w:trPr>
                <w:trHeight w:val="754"/>
              </w:trPr>
              <w:tc>
                <w:tcPr>
                  <w:tcW w:w="2450" w:type="dxa"/>
                  <w:vAlign w:val="center"/>
                </w:tcPr>
                <w:p w14:paraId="48F769A9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生　年　月　日</w:t>
                  </w:r>
                </w:p>
              </w:tc>
              <w:tc>
                <w:tcPr>
                  <w:tcW w:w="3593" w:type="dxa"/>
                  <w:gridSpan w:val="2"/>
                  <w:vAlign w:val="center"/>
                </w:tcPr>
                <w:p w14:paraId="569D4D70" w14:textId="77777777" w:rsidR="000E3206" w:rsidRPr="00C07645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平成　　　年　　月　　日</w:t>
                  </w:r>
                </w:p>
              </w:tc>
              <w:tc>
                <w:tcPr>
                  <w:tcW w:w="1144" w:type="dxa"/>
                  <w:gridSpan w:val="2"/>
                  <w:vAlign w:val="center"/>
                </w:tcPr>
                <w:p w14:paraId="6BB0A1BE" w14:textId="77777777" w:rsidR="000E3206" w:rsidRPr="00C07645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C07645"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1799" w:type="dxa"/>
                  <w:vAlign w:val="center"/>
                </w:tcPr>
                <w:p w14:paraId="7239F0FA" w14:textId="77777777" w:rsidR="000E3206" w:rsidRPr="00C07645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C07645" w14:paraId="013A6B34" w14:textId="77777777" w:rsidTr="00963550">
              <w:trPr>
                <w:trHeight w:val="785"/>
              </w:trPr>
              <w:tc>
                <w:tcPr>
                  <w:tcW w:w="2450" w:type="dxa"/>
                  <w:tcBorders>
                    <w:bottom w:val="single" w:sz="4" w:space="0" w:color="auto"/>
                  </w:tcBorders>
                  <w:vAlign w:val="center"/>
                </w:tcPr>
                <w:p w14:paraId="00279E04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ア レ ル ギ ー</w:t>
                  </w:r>
                </w:p>
              </w:tc>
              <w:tc>
                <w:tcPr>
                  <w:tcW w:w="653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0AE5B64E" w14:textId="77777777" w:rsidR="000E3206" w:rsidRPr="00867EE9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無　　　　・　　　　有</w:t>
                  </w:r>
                </w:p>
                <w:p w14:paraId="298F8051" w14:textId="77777777" w:rsidR="000E3206" w:rsidRPr="00C07645" w:rsidRDefault="000E3206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（　　　　　　　　　　　　　　　　　　）</w:t>
                  </w:r>
                </w:p>
              </w:tc>
            </w:tr>
          </w:tbl>
          <w:p w14:paraId="56D5A2F5" w14:textId="77777777" w:rsidR="00857663" w:rsidRPr="000E3206" w:rsidRDefault="00857663" w:rsidP="00636A59">
            <w:pPr>
              <w:ind w:firstLineChars="200" w:firstLine="482"/>
            </w:pPr>
          </w:p>
          <w:p w14:paraId="436C436F" w14:textId="77777777" w:rsidR="000E3206" w:rsidRDefault="000E3206" w:rsidP="000E3206">
            <w:pPr>
              <w:ind w:leftChars="100" w:left="241" w:rightChars="76" w:right="183" w:firstLineChars="100" w:firstLine="241"/>
            </w:pPr>
            <w:r>
              <w:rPr>
                <w:rFonts w:hint="eastAsia"/>
              </w:rPr>
              <w:t>上記の者は、健康であり、友好都市 田野畑村小学生交流の参加申込みをいたします。</w:t>
            </w:r>
          </w:p>
          <w:p w14:paraId="19CD5005" w14:textId="2FD9A1BC" w:rsidR="00857663" w:rsidRDefault="000E3206" w:rsidP="000E3206">
            <w:pPr>
              <w:ind w:leftChars="100" w:left="241" w:firstLineChars="100" w:firstLine="241"/>
            </w:pPr>
            <w:r>
              <w:rPr>
                <w:rFonts w:hint="eastAsia"/>
              </w:rPr>
              <w:t>なお、参加者に内定した場合は、全日程に参加することを承諾し、日程中に病気や怪我が発生した場合は、その処置等診療医の判断に一任します。</w:t>
            </w:r>
          </w:p>
          <w:p w14:paraId="4B1E62FE" w14:textId="77777777" w:rsidR="000E3206" w:rsidRPr="00C07645" w:rsidRDefault="000E3206" w:rsidP="000E3206">
            <w:pPr>
              <w:ind w:leftChars="100" w:left="241" w:firstLineChars="100" w:firstLine="241"/>
            </w:pPr>
          </w:p>
          <w:p w14:paraId="4D3E00C3" w14:textId="77777777" w:rsidR="000806DB" w:rsidRPr="00C07645" w:rsidRDefault="00857663" w:rsidP="00636A59">
            <w:r w:rsidRPr="00C07645">
              <w:rPr>
                <w:rFonts w:hint="eastAsia"/>
              </w:rPr>
              <w:t xml:space="preserve">  </w:t>
            </w:r>
          </w:p>
          <w:tbl>
            <w:tblPr>
              <w:tblW w:w="0" w:type="auto"/>
              <w:tblInd w:w="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1210"/>
              <w:gridCol w:w="5327"/>
            </w:tblGrid>
            <w:tr w:rsidR="000806DB" w:rsidRPr="00867EE9" w14:paraId="79AC1240" w14:textId="77777777" w:rsidTr="00982B4E">
              <w:trPr>
                <w:cantSplit/>
                <w:trHeight w:val="932"/>
              </w:trPr>
              <w:tc>
                <w:tcPr>
                  <w:tcW w:w="2288" w:type="dxa"/>
                  <w:vMerge w:val="restart"/>
                  <w:vAlign w:val="center"/>
                </w:tcPr>
                <w:p w14:paraId="5EB01DD7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</w:p>
                <w:p w14:paraId="2575BB9D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323"/>
                    <w:jc w:val="center"/>
                  </w:pPr>
                  <w:r w:rsidRPr="00CB549A">
                    <w:rPr>
                      <w:rFonts w:hint="eastAsia"/>
                      <w:spacing w:val="203"/>
                      <w:kern w:val="0"/>
                      <w:fitText w:val="1533" w:id="1688362753"/>
                    </w:rPr>
                    <w:t>保護</w:t>
                  </w:r>
                  <w:r w:rsidRPr="00CB549A">
                    <w:rPr>
                      <w:rFonts w:hint="eastAsia"/>
                      <w:spacing w:val="1"/>
                      <w:kern w:val="0"/>
                      <w:fitText w:val="1533" w:id="1688362753"/>
                    </w:rPr>
                    <w:t>者</w:t>
                  </w:r>
                </w:p>
                <w:p w14:paraId="30AB4F33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</w:p>
              </w:tc>
              <w:tc>
                <w:tcPr>
                  <w:tcW w:w="1210" w:type="dxa"/>
                  <w:vAlign w:val="center"/>
                </w:tcPr>
                <w:p w14:paraId="370A3736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5327" w:type="dxa"/>
                </w:tcPr>
                <w:p w14:paraId="1DF4EABC" w14:textId="77777777" w:rsidR="000806DB" w:rsidRDefault="000806DB" w:rsidP="00326F5A">
                  <w:pPr>
                    <w:framePr w:hSpace="142" w:wrap="around" w:vAnchor="page" w:hAnchor="page" w:x="857" w:y="2041"/>
                    <w:ind w:leftChars="-26" w:left="-63"/>
                  </w:pPr>
                  <w:r w:rsidRPr="00867EE9">
                    <w:rPr>
                      <w:rFonts w:hint="eastAsia"/>
                    </w:rPr>
                    <w:t>〒</w:t>
                  </w:r>
                </w:p>
                <w:p w14:paraId="57DDF926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26" w:left="-63" w:firstLineChars="100" w:firstLine="241"/>
                  </w:pPr>
                  <w:r>
                    <w:rPr>
                      <w:rFonts w:hint="eastAsia"/>
                    </w:rPr>
                    <w:t>深谷市</w:t>
                  </w:r>
                </w:p>
              </w:tc>
            </w:tr>
            <w:tr w:rsidR="000806DB" w:rsidRPr="00867EE9" w14:paraId="0D0F5603" w14:textId="77777777" w:rsidTr="00982B4E">
              <w:trPr>
                <w:cantSplit/>
                <w:trHeight w:val="965"/>
              </w:trPr>
              <w:tc>
                <w:tcPr>
                  <w:tcW w:w="2288" w:type="dxa"/>
                  <w:vMerge/>
                </w:tcPr>
                <w:p w14:paraId="59450D38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491913CE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5327" w:type="dxa"/>
                  <w:vAlign w:val="bottom"/>
                </w:tcPr>
                <w:p w14:paraId="6219A658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right"/>
                  </w:pPr>
                  <w:r>
                    <w:rPr>
                      <w:rFonts w:hint="eastAsia"/>
                    </w:rPr>
                    <w:t>参加者との関係（　　　　）</w:t>
                  </w:r>
                </w:p>
              </w:tc>
            </w:tr>
            <w:tr w:rsidR="000806DB" w:rsidRPr="00867EE9" w14:paraId="207B16D7" w14:textId="77777777" w:rsidTr="00982B4E">
              <w:trPr>
                <w:cantSplit/>
                <w:trHeight w:val="765"/>
              </w:trPr>
              <w:tc>
                <w:tcPr>
                  <w:tcW w:w="2288" w:type="dxa"/>
                  <w:vMerge/>
                </w:tcPr>
                <w:p w14:paraId="206374FA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228B6407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電　話</w:t>
                  </w:r>
                </w:p>
              </w:tc>
              <w:tc>
                <w:tcPr>
                  <w:tcW w:w="5327" w:type="dxa"/>
                </w:tcPr>
                <w:p w14:paraId="588925C7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</w:p>
              </w:tc>
            </w:tr>
            <w:tr w:rsidR="000806DB" w:rsidRPr="00867EE9" w14:paraId="0648F158" w14:textId="77777777" w:rsidTr="00982B4E">
              <w:trPr>
                <w:cantSplit/>
                <w:trHeight w:val="765"/>
              </w:trPr>
              <w:tc>
                <w:tcPr>
                  <w:tcW w:w="2288" w:type="dxa"/>
                  <w:vMerge/>
                </w:tcPr>
                <w:p w14:paraId="2D27FDE3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7243C7C0" w14:textId="77777777" w:rsidR="000806DB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>
                    <w:rPr>
                      <w:rFonts w:hint="eastAsia"/>
                    </w:rPr>
                    <w:t>メール</w:t>
                  </w:r>
                </w:p>
                <w:p w14:paraId="2D530C3C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  <w:r>
                    <w:rPr>
                      <w:rFonts w:hint="eastAsia"/>
                    </w:rPr>
                    <w:t>アドレス</w:t>
                  </w:r>
                </w:p>
              </w:tc>
              <w:tc>
                <w:tcPr>
                  <w:tcW w:w="5327" w:type="dxa"/>
                </w:tcPr>
                <w:p w14:paraId="66091A75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leftChars="-101" w:left="-243" w:firstLineChars="50" w:firstLine="120"/>
                    <w:jc w:val="center"/>
                  </w:pPr>
                </w:p>
              </w:tc>
            </w:tr>
            <w:tr w:rsidR="000806DB" w:rsidRPr="00867EE9" w14:paraId="7C635FC9" w14:textId="77777777" w:rsidTr="00982B4E">
              <w:trPr>
                <w:cantSplit/>
                <w:trHeight w:val="758"/>
              </w:trPr>
              <w:tc>
                <w:tcPr>
                  <w:tcW w:w="2288" w:type="dxa"/>
                </w:tcPr>
                <w:p w14:paraId="375F7398" w14:textId="77777777" w:rsidR="000806DB" w:rsidRPr="00867EE9" w:rsidRDefault="000806DB" w:rsidP="00326F5A">
                  <w:pPr>
                    <w:framePr w:hSpace="142" w:wrap="around" w:vAnchor="page" w:hAnchor="page" w:x="857" w:y="2041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緊急連絡先</w:t>
                  </w:r>
                </w:p>
              </w:tc>
              <w:tc>
                <w:tcPr>
                  <w:tcW w:w="6537" w:type="dxa"/>
                  <w:gridSpan w:val="2"/>
                </w:tcPr>
                <w:p w14:paraId="63E251A7" w14:textId="77777777" w:rsidR="000806DB" w:rsidRPr="00867EE9" w:rsidRDefault="000806DB" w:rsidP="00326F5A">
                  <w:pPr>
                    <w:framePr w:hSpace="142" w:wrap="around" w:vAnchor="page" w:hAnchor="page" w:x="857" w:y="2041"/>
                    <w:ind w:rightChars="313" w:right="754" w:firstLineChars="50" w:firstLine="120"/>
                    <w:jc w:val="left"/>
                  </w:pPr>
                  <w:r>
                    <w:rPr>
                      <w:rFonts w:hint="eastAsia"/>
                    </w:rPr>
                    <w:t>□上記と同じ</w:t>
                  </w:r>
                </w:p>
              </w:tc>
            </w:tr>
          </w:tbl>
          <w:p w14:paraId="73B0A1FA" w14:textId="2154CCB5" w:rsidR="00857663" w:rsidRPr="00C07645" w:rsidRDefault="00857663" w:rsidP="00636A59"/>
          <w:p w14:paraId="5A42F705" w14:textId="77777777" w:rsidR="00857663" w:rsidRPr="00A458DF" w:rsidRDefault="00857663" w:rsidP="00636A59"/>
        </w:tc>
      </w:tr>
    </w:tbl>
    <w:tbl>
      <w:tblPr>
        <w:tblpPr w:leftFromText="142" w:rightFromText="142" w:vertAnchor="page" w:horzAnchor="page" w:tblpX="12841" w:tblpY="200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0E3206" w14:paraId="54C0E577" w14:textId="77777777" w:rsidTr="000E3206">
        <w:trPr>
          <w:trHeight w:val="12174"/>
        </w:trPr>
        <w:tc>
          <w:tcPr>
            <w:tcW w:w="10025" w:type="dxa"/>
          </w:tcPr>
          <w:p w14:paraId="7BE0FEBD" w14:textId="77777777" w:rsidR="000E3206" w:rsidRDefault="000E3206" w:rsidP="00963550">
            <w:pPr>
              <w:ind w:leftChars="-101" w:left="-243"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友好都市田野畑村小学生交流参加申込書</w:t>
            </w:r>
          </w:p>
          <w:p w14:paraId="01998B4E" w14:textId="77777777" w:rsidR="000E3206" w:rsidRDefault="000E3206" w:rsidP="00963550">
            <w:pPr>
              <w:ind w:leftChars="-101" w:left="-243" w:firstLineChars="50" w:firstLine="120"/>
            </w:pPr>
          </w:p>
          <w:p w14:paraId="7A81DF83" w14:textId="77777777" w:rsidR="000E3206" w:rsidRPr="00C07645" w:rsidRDefault="000E3206" w:rsidP="00963550">
            <w:pPr>
              <w:ind w:leftChars="-101" w:left="-243" w:firstLineChars="50" w:firstLine="120"/>
            </w:pP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　　　　令和7</w:t>
            </w:r>
            <w:r w:rsidRPr="00867EE9">
              <w:rPr>
                <w:rFonts w:hint="eastAsia"/>
              </w:rPr>
              <w:t>年　　　月　　日</w:t>
            </w:r>
          </w:p>
          <w:tbl>
            <w:tblPr>
              <w:tblW w:w="0" w:type="auto"/>
              <w:tblInd w:w="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0"/>
              <w:gridCol w:w="3432"/>
              <w:gridCol w:w="161"/>
              <w:gridCol w:w="911"/>
              <w:gridCol w:w="233"/>
              <w:gridCol w:w="1800"/>
            </w:tblGrid>
            <w:tr w:rsidR="000E3206" w:rsidRPr="00C07645" w14:paraId="2DE06EE9" w14:textId="77777777" w:rsidTr="00963550">
              <w:trPr>
                <w:trHeight w:val="812"/>
              </w:trPr>
              <w:tc>
                <w:tcPr>
                  <w:tcW w:w="2450" w:type="dxa"/>
                  <w:vAlign w:val="center"/>
                </w:tcPr>
                <w:p w14:paraId="63689CED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323"/>
                    <w:jc w:val="center"/>
                    <w:rPr>
                      <w:kern w:val="0"/>
                    </w:rPr>
                  </w:pPr>
                  <w:r w:rsidRPr="000E3206">
                    <w:rPr>
                      <w:rFonts w:hint="eastAsia"/>
                      <w:spacing w:val="203"/>
                      <w:kern w:val="0"/>
                      <w:fitText w:val="1533" w:id="-725434364"/>
                    </w:rPr>
                    <w:t>学校</w:t>
                  </w:r>
                  <w:r w:rsidRPr="000E3206">
                    <w:rPr>
                      <w:rFonts w:hint="eastAsia"/>
                      <w:spacing w:val="1"/>
                      <w:kern w:val="0"/>
                      <w:fitText w:val="1533" w:id="-725434364"/>
                    </w:rPr>
                    <w:t>名</w:t>
                  </w:r>
                </w:p>
              </w:tc>
              <w:tc>
                <w:tcPr>
                  <w:tcW w:w="3432" w:type="dxa"/>
                  <w:vAlign w:val="center"/>
                </w:tcPr>
                <w:p w14:paraId="3F590A89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right"/>
                    <w:rPr>
                      <w:kern w:val="0"/>
                    </w:rPr>
                  </w:pPr>
                  <w:r w:rsidRPr="00867EE9">
                    <w:rPr>
                      <w:rFonts w:hint="eastAsia"/>
                      <w:kern w:val="0"/>
                    </w:rPr>
                    <w:t>小学校</w:t>
                  </w:r>
                </w:p>
              </w:tc>
              <w:tc>
                <w:tcPr>
                  <w:tcW w:w="1072" w:type="dxa"/>
                  <w:gridSpan w:val="2"/>
                  <w:vAlign w:val="center"/>
                </w:tcPr>
                <w:p w14:paraId="55F60CD3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2033" w:type="dxa"/>
                  <w:gridSpan w:val="2"/>
                  <w:vAlign w:val="center"/>
                </w:tcPr>
                <w:p w14:paraId="5B56D96F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right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年生</w:t>
                  </w:r>
                </w:p>
              </w:tc>
            </w:tr>
            <w:tr w:rsidR="000E3206" w:rsidRPr="00C07645" w14:paraId="75EE01EA" w14:textId="77777777" w:rsidTr="00963550">
              <w:trPr>
                <w:trHeight w:val="530"/>
              </w:trPr>
              <w:tc>
                <w:tcPr>
                  <w:tcW w:w="2450" w:type="dxa"/>
                  <w:tcBorders>
                    <w:bottom w:val="dashSmallGap" w:sz="4" w:space="0" w:color="auto"/>
                  </w:tcBorders>
                  <w:vAlign w:val="center"/>
                </w:tcPr>
                <w:p w14:paraId="160BB697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276" w:lineRule="auto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  <w:r w:rsidRPr="00867EE9">
                    <w:rPr>
                      <w:rFonts w:hint="eastAsia"/>
                    </w:rPr>
                    <w:t>ふ　り　が  な</w:t>
                  </w:r>
                </w:p>
              </w:tc>
              <w:tc>
                <w:tcPr>
                  <w:tcW w:w="6537" w:type="dxa"/>
                  <w:gridSpan w:val="5"/>
                  <w:tcBorders>
                    <w:bottom w:val="dashSmallGap" w:sz="4" w:space="0" w:color="auto"/>
                  </w:tcBorders>
                  <w:vAlign w:val="center"/>
                </w:tcPr>
                <w:p w14:paraId="5A687F71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C07645" w14:paraId="6AAD12AA" w14:textId="77777777" w:rsidTr="00963550">
              <w:trPr>
                <w:trHeight w:val="1401"/>
              </w:trPr>
              <w:tc>
                <w:tcPr>
                  <w:tcW w:w="2450" w:type="dxa"/>
                  <w:tcBorders>
                    <w:top w:val="dashSmallGap" w:sz="4" w:space="0" w:color="auto"/>
                  </w:tcBorders>
                  <w:vAlign w:val="center"/>
                </w:tcPr>
                <w:p w14:paraId="46CC757A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参　加　者　名</w:t>
                  </w:r>
                </w:p>
              </w:tc>
              <w:tc>
                <w:tcPr>
                  <w:tcW w:w="6537" w:type="dxa"/>
                  <w:gridSpan w:val="5"/>
                  <w:tcBorders>
                    <w:top w:val="dashSmallGap" w:sz="4" w:space="0" w:color="auto"/>
                  </w:tcBorders>
                  <w:vAlign w:val="center"/>
                </w:tcPr>
                <w:p w14:paraId="2CC3B2BF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  <w:rPr>
                      <w:kern w:val="0"/>
                    </w:rPr>
                  </w:pPr>
                </w:p>
              </w:tc>
            </w:tr>
            <w:tr w:rsidR="000E3206" w:rsidRPr="00C07645" w14:paraId="70A86760" w14:textId="77777777" w:rsidTr="00963550">
              <w:trPr>
                <w:trHeight w:val="754"/>
              </w:trPr>
              <w:tc>
                <w:tcPr>
                  <w:tcW w:w="2450" w:type="dxa"/>
                  <w:vAlign w:val="center"/>
                </w:tcPr>
                <w:p w14:paraId="0CB1F654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生　年　月　日</w:t>
                  </w:r>
                </w:p>
              </w:tc>
              <w:tc>
                <w:tcPr>
                  <w:tcW w:w="3593" w:type="dxa"/>
                  <w:gridSpan w:val="2"/>
                  <w:vAlign w:val="center"/>
                </w:tcPr>
                <w:p w14:paraId="22439D94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平成　　　年　　月　　日</w:t>
                  </w:r>
                </w:p>
              </w:tc>
              <w:tc>
                <w:tcPr>
                  <w:tcW w:w="1144" w:type="dxa"/>
                  <w:gridSpan w:val="2"/>
                  <w:vAlign w:val="center"/>
                </w:tcPr>
                <w:p w14:paraId="1700FEED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C07645"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1799" w:type="dxa"/>
                  <w:vAlign w:val="center"/>
                </w:tcPr>
                <w:p w14:paraId="1C407A81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C07645" w14:paraId="75D172ED" w14:textId="77777777" w:rsidTr="00963550">
              <w:trPr>
                <w:trHeight w:val="785"/>
              </w:trPr>
              <w:tc>
                <w:tcPr>
                  <w:tcW w:w="2450" w:type="dxa"/>
                  <w:tcBorders>
                    <w:bottom w:val="single" w:sz="4" w:space="0" w:color="auto"/>
                  </w:tcBorders>
                  <w:vAlign w:val="center"/>
                </w:tcPr>
                <w:p w14:paraId="0792B6C7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ア レ ル ギ ー</w:t>
                  </w:r>
                </w:p>
              </w:tc>
              <w:tc>
                <w:tcPr>
                  <w:tcW w:w="653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27AAF29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無　　　　・　　　　有</w:t>
                  </w:r>
                </w:p>
                <w:p w14:paraId="579E7A94" w14:textId="77777777" w:rsidR="000E3206" w:rsidRPr="00C07645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（　　　　　　　　　　　　　　　　　　）</w:t>
                  </w:r>
                </w:p>
              </w:tc>
            </w:tr>
          </w:tbl>
          <w:p w14:paraId="7F32F544" w14:textId="77777777" w:rsidR="000E3206" w:rsidRPr="00C07645" w:rsidRDefault="000E3206" w:rsidP="00963550">
            <w:pPr>
              <w:ind w:leftChars="-101" w:left="-243" w:firstLineChars="50" w:firstLine="120"/>
            </w:pPr>
          </w:p>
          <w:p w14:paraId="60F8259E" w14:textId="77777777" w:rsidR="000E3206" w:rsidRPr="00867EE9" w:rsidRDefault="000E3206" w:rsidP="00963550">
            <w:pPr>
              <w:ind w:leftChars="152" w:left="366" w:rightChars="96" w:right="231" w:firstLineChars="100" w:firstLine="241"/>
            </w:pPr>
            <w:r w:rsidRPr="00867EE9">
              <w:rPr>
                <w:rFonts w:hint="eastAsia"/>
              </w:rPr>
              <w:t>上記の者は、健康であり、友好都市 田野畑村小学生交流の参加申込みをいたします。</w:t>
            </w:r>
          </w:p>
          <w:p w14:paraId="2AC7F83D" w14:textId="77777777" w:rsidR="000E3206" w:rsidRPr="00867EE9" w:rsidRDefault="000E3206" w:rsidP="00963550">
            <w:pPr>
              <w:ind w:leftChars="152" w:left="366" w:rightChars="96" w:right="231" w:firstLineChars="100" w:firstLine="241"/>
            </w:pPr>
            <w:r w:rsidRPr="00867EE9">
              <w:rPr>
                <w:rFonts w:hint="eastAsia"/>
              </w:rPr>
              <w:t>なお、参加者に内定した場合は、全日程に参加することを承諾し、日程中に病気や怪我が発生した場合は、その処置等診療医の判断に一任します。</w:t>
            </w:r>
          </w:p>
          <w:p w14:paraId="548B0DD5" w14:textId="77777777" w:rsidR="000E3206" w:rsidRPr="00C07645" w:rsidRDefault="000E3206" w:rsidP="00963550">
            <w:pPr>
              <w:ind w:leftChars="-101" w:left="-243" w:firstLineChars="50" w:firstLine="120"/>
            </w:pPr>
          </w:p>
          <w:tbl>
            <w:tblPr>
              <w:tblW w:w="0" w:type="auto"/>
              <w:tblInd w:w="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1210"/>
              <w:gridCol w:w="5327"/>
            </w:tblGrid>
            <w:tr w:rsidR="000E3206" w:rsidRPr="00867EE9" w14:paraId="3F765ACA" w14:textId="77777777" w:rsidTr="00963550">
              <w:trPr>
                <w:cantSplit/>
                <w:trHeight w:val="932"/>
              </w:trPr>
              <w:tc>
                <w:tcPr>
                  <w:tcW w:w="2288" w:type="dxa"/>
                  <w:vMerge w:val="restart"/>
                  <w:vAlign w:val="center"/>
                </w:tcPr>
                <w:p w14:paraId="759E7DC4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</w:p>
                <w:p w14:paraId="5C4BBCCA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323"/>
                    <w:jc w:val="center"/>
                  </w:pPr>
                  <w:r w:rsidRPr="000E3206">
                    <w:rPr>
                      <w:rFonts w:hint="eastAsia"/>
                      <w:spacing w:val="203"/>
                      <w:kern w:val="0"/>
                      <w:fitText w:val="1533" w:id="-725434363"/>
                    </w:rPr>
                    <w:t>保護</w:t>
                  </w:r>
                  <w:r w:rsidRPr="000E3206">
                    <w:rPr>
                      <w:rFonts w:hint="eastAsia"/>
                      <w:spacing w:val="1"/>
                      <w:kern w:val="0"/>
                      <w:fitText w:val="1533" w:id="-725434363"/>
                    </w:rPr>
                    <w:t>者</w:t>
                  </w:r>
                </w:p>
                <w:p w14:paraId="6096837F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</w:p>
              </w:tc>
              <w:tc>
                <w:tcPr>
                  <w:tcW w:w="1210" w:type="dxa"/>
                  <w:vAlign w:val="center"/>
                </w:tcPr>
                <w:p w14:paraId="093F917B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5327" w:type="dxa"/>
                </w:tcPr>
                <w:p w14:paraId="66BCD633" w14:textId="77777777" w:rsidR="000E3206" w:rsidRDefault="000E3206" w:rsidP="00326F5A">
                  <w:pPr>
                    <w:framePr w:hSpace="142" w:wrap="around" w:vAnchor="page" w:hAnchor="page" w:x="12841" w:y="2000"/>
                    <w:ind w:leftChars="-26" w:left="-63"/>
                  </w:pPr>
                  <w:r w:rsidRPr="00867EE9">
                    <w:rPr>
                      <w:rFonts w:hint="eastAsia"/>
                    </w:rPr>
                    <w:t>〒</w:t>
                  </w:r>
                </w:p>
                <w:p w14:paraId="75725D68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26" w:left="-63" w:firstLineChars="100" w:firstLine="241"/>
                  </w:pPr>
                  <w:r>
                    <w:rPr>
                      <w:rFonts w:hint="eastAsia"/>
                    </w:rPr>
                    <w:t>深谷市</w:t>
                  </w:r>
                </w:p>
              </w:tc>
            </w:tr>
            <w:tr w:rsidR="000E3206" w:rsidRPr="00867EE9" w14:paraId="1DCC71F9" w14:textId="77777777" w:rsidTr="00963550">
              <w:trPr>
                <w:cantSplit/>
                <w:trHeight w:val="965"/>
              </w:trPr>
              <w:tc>
                <w:tcPr>
                  <w:tcW w:w="2288" w:type="dxa"/>
                  <w:vMerge/>
                </w:tcPr>
                <w:p w14:paraId="3A85C289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3884E2BA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5327" w:type="dxa"/>
                  <w:vAlign w:val="bottom"/>
                </w:tcPr>
                <w:p w14:paraId="5CFAD50E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right"/>
                  </w:pPr>
                  <w:r>
                    <w:rPr>
                      <w:rFonts w:hint="eastAsia"/>
                    </w:rPr>
                    <w:t>参加者との関係（　　　　）</w:t>
                  </w:r>
                </w:p>
              </w:tc>
            </w:tr>
            <w:tr w:rsidR="000E3206" w:rsidRPr="00867EE9" w14:paraId="37FA8927" w14:textId="77777777" w:rsidTr="00963550">
              <w:trPr>
                <w:cantSplit/>
                <w:trHeight w:val="765"/>
              </w:trPr>
              <w:tc>
                <w:tcPr>
                  <w:tcW w:w="2288" w:type="dxa"/>
                  <w:vMerge/>
                </w:tcPr>
                <w:p w14:paraId="473D28E9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1057491D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電　話</w:t>
                  </w:r>
                </w:p>
              </w:tc>
              <w:tc>
                <w:tcPr>
                  <w:tcW w:w="5327" w:type="dxa"/>
                </w:tcPr>
                <w:p w14:paraId="7F9CA889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867EE9" w14:paraId="09F2520B" w14:textId="77777777" w:rsidTr="00963550">
              <w:trPr>
                <w:cantSplit/>
                <w:trHeight w:val="765"/>
              </w:trPr>
              <w:tc>
                <w:tcPr>
                  <w:tcW w:w="2288" w:type="dxa"/>
                  <w:vMerge/>
                </w:tcPr>
                <w:p w14:paraId="216C80E6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</w:pPr>
                </w:p>
              </w:tc>
              <w:tc>
                <w:tcPr>
                  <w:tcW w:w="1210" w:type="dxa"/>
                  <w:vAlign w:val="center"/>
                </w:tcPr>
                <w:p w14:paraId="5A99C853" w14:textId="77777777" w:rsidR="000E3206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>
                    <w:rPr>
                      <w:rFonts w:hint="eastAsia"/>
                    </w:rPr>
                    <w:t>メール</w:t>
                  </w:r>
                </w:p>
                <w:p w14:paraId="58A71103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  <w:r>
                    <w:rPr>
                      <w:rFonts w:hint="eastAsia"/>
                    </w:rPr>
                    <w:t>アドレス</w:t>
                  </w:r>
                </w:p>
              </w:tc>
              <w:tc>
                <w:tcPr>
                  <w:tcW w:w="5327" w:type="dxa"/>
                </w:tcPr>
                <w:p w14:paraId="1C447968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leftChars="-101" w:left="-243" w:firstLineChars="50" w:firstLine="120"/>
                    <w:jc w:val="center"/>
                  </w:pPr>
                </w:p>
              </w:tc>
            </w:tr>
            <w:tr w:rsidR="000E3206" w:rsidRPr="00867EE9" w14:paraId="17A4B86C" w14:textId="77777777" w:rsidTr="00963550">
              <w:trPr>
                <w:cantSplit/>
                <w:trHeight w:val="758"/>
              </w:trPr>
              <w:tc>
                <w:tcPr>
                  <w:tcW w:w="2288" w:type="dxa"/>
                </w:tcPr>
                <w:p w14:paraId="30421982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spacing w:line="500" w:lineRule="exact"/>
                    <w:ind w:leftChars="-101" w:left="-243" w:firstLineChars="50" w:firstLine="120"/>
                    <w:jc w:val="center"/>
                  </w:pPr>
                  <w:r w:rsidRPr="00867EE9">
                    <w:rPr>
                      <w:rFonts w:hint="eastAsia"/>
                    </w:rPr>
                    <w:t>緊急連絡先</w:t>
                  </w:r>
                </w:p>
              </w:tc>
              <w:tc>
                <w:tcPr>
                  <w:tcW w:w="6537" w:type="dxa"/>
                  <w:gridSpan w:val="2"/>
                </w:tcPr>
                <w:p w14:paraId="72D95BD4" w14:textId="77777777" w:rsidR="000E3206" w:rsidRPr="00867EE9" w:rsidRDefault="000E3206" w:rsidP="00326F5A">
                  <w:pPr>
                    <w:framePr w:hSpace="142" w:wrap="around" w:vAnchor="page" w:hAnchor="page" w:x="12841" w:y="2000"/>
                    <w:ind w:rightChars="313" w:right="754" w:firstLineChars="50" w:firstLine="120"/>
                    <w:jc w:val="left"/>
                  </w:pPr>
                  <w:r>
                    <w:rPr>
                      <w:rFonts w:hint="eastAsia"/>
                    </w:rPr>
                    <w:t>□上記と同じ</w:t>
                  </w:r>
                </w:p>
              </w:tc>
            </w:tr>
          </w:tbl>
          <w:p w14:paraId="2543C9FF" w14:textId="77777777" w:rsidR="000E3206" w:rsidRPr="00867EE9" w:rsidRDefault="000E3206" w:rsidP="00963550">
            <w:pPr>
              <w:ind w:leftChars="-101" w:left="-243" w:firstLineChars="50" w:firstLine="120"/>
            </w:pPr>
            <w:r w:rsidRPr="00867EE9">
              <w:rPr>
                <w:rFonts w:hint="eastAsia"/>
              </w:rPr>
              <w:t xml:space="preserve">  </w:t>
            </w:r>
          </w:p>
          <w:p w14:paraId="34A90F68" w14:textId="77777777" w:rsidR="000E3206" w:rsidRPr="00A458DF" w:rsidRDefault="000E3206" w:rsidP="00963550">
            <w:pPr>
              <w:ind w:leftChars="-101" w:left="-243" w:firstLineChars="117" w:firstLine="282"/>
            </w:pPr>
          </w:p>
        </w:tc>
      </w:tr>
    </w:tbl>
    <w:p w14:paraId="0C0BFF16" w14:textId="77777777" w:rsidR="005F7AA6" w:rsidRPr="00671EAA" w:rsidRDefault="005F7AA6" w:rsidP="00636A59">
      <w:pPr>
        <w:ind w:right="1272"/>
        <w:jc w:val="left"/>
        <w:rPr>
          <w:sz w:val="22"/>
          <w:szCs w:val="22"/>
        </w:rPr>
      </w:pPr>
    </w:p>
    <w:sectPr w:rsidR="005F7AA6" w:rsidRPr="00671EAA" w:rsidSect="005F7AA6">
      <w:headerReference w:type="default" r:id="rId8"/>
      <w:pgSz w:w="11906" w:h="16838" w:code="9"/>
      <w:pgMar w:top="964" w:right="964" w:bottom="964" w:left="964" w:header="851" w:footer="992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D0FB" w14:textId="77777777" w:rsidR="00A30F81" w:rsidRDefault="00A30F81" w:rsidP="0082017F">
      <w:r>
        <w:separator/>
      </w:r>
    </w:p>
  </w:endnote>
  <w:endnote w:type="continuationSeparator" w:id="0">
    <w:p w14:paraId="0B2CC44B" w14:textId="77777777" w:rsidR="00A30F81" w:rsidRDefault="00A30F81" w:rsidP="0082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A1B8" w14:textId="77777777" w:rsidR="00A30F81" w:rsidRDefault="00A30F81" w:rsidP="0082017F">
      <w:r>
        <w:separator/>
      </w:r>
    </w:p>
  </w:footnote>
  <w:footnote w:type="continuationSeparator" w:id="0">
    <w:p w14:paraId="513B922F" w14:textId="77777777" w:rsidR="00A30F81" w:rsidRDefault="00A30F81" w:rsidP="0082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881F" w14:textId="77777777" w:rsidR="00A30F81" w:rsidRPr="00BA7FC6" w:rsidRDefault="00A30F81" w:rsidP="00BA7FC6">
    <w:pPr>
      <w:pStyle w:val="a5"/>
      <w:jc w:val="right"/>
      <w:rPr>
        <w:rFonts w:hAnsi="ＭＳ 明朝"/>
        <w:b/>
      </w:rPr>
    </w:pPr>
    <w:r w:rsidRPr="00BA7FC6">
      <w:rPr>
        <w:rFonts w:hAnsi="ＭＳ 明朝" w:hint="eastAsia"/>
        <w:b/>
      </w:rPr>
      <w:t>国内交流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6405"/>
    <w:multiLevelType w:val="hybridMultilevel"/>
    <w:tmpl w:val="C2CA4D96"/>
    <w:lvl w:ilvl="0" w:tplc="09660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67DC9"/>
    <w:multiLevelType w:val="hybridMultilevel"/>
    <w:tmpl w:val="C7327610"/>
    <w:lvl w:ilvl="0" w:tplc="F4A4FE06">
      <w:start w:val="1"/>
      <w:numFmt w:val="decimalEnclosedCircle"/>
      <w:lvlText w:val="%1"/>
      <w:lvlJc w:val="left"/>
      <w:pPr>
        <w:ind w:left="798" w:hanging="360"/>
      </w:pPr>
      <w:rPr>
        <w:rFonts w:ascii="ＭＳ 明朝" w:eastAsia="ＭＳ 明朝" w:hint="default"/>
      </w:rPr>
    </w:lvl>
    <w:lvl w:ilvl="1" w:tplc="FD6489EC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Times New Roman" w:hint="eastAsia"/>
      </w:rPr>
    </w:lvl>
    <w:lvl w:ilvl="2" w:tplc="C144F8A2">
      <w:numFmt w:val="bullet"/>
      <w:lvlText w:val="◆"/>
      <w:lvlJc w:val="left"/>
      <w:pPr>
        <w:ind w:left="1638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D205337"/>
    <w:multiLevelType w:val="hybridMultilevel"/>
    <w:tmpl w:val="2E7EE8D8"/>
    <w:lvl w:ilvl="0" w:tplc="AEB26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07A02A6"/>
    <w:multiLevelType w:val="hybridMultilevel"/>
    <w:tmpl w:val="EB12C078"/>
    <w:lvl w:ilvl="0" w:tplc="96BAC520">
      <w:start w:val="5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32A801DB"/>
    <w:multiLevelType w:val="hybridMultilevel"/>
    <w:tmpl w:val="8E549DCE"/>
    <w:lvl w:ilvl="0" w:tplc="6720CBE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8527F"/>
    <w:multiLevelType w:val="hybridMultilevel"/>
    <w:tmpl w:val="120C92F2"/>
    <w:lvl w:ilvl="0" w:tplc="4BEAD6F6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6D57884"/>
    <w:multiLevelType w:val="hybridMultilevel"/>
    <w:tmpl w:val="38B4C738"/>
    <w:lvl w:ilvl="0" w:tplc="9474B5C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F60F25"/>
    <w:multiLevelType w:val="hybridMultilevel"/>
    <w:tmpl w:val="38B26902"/>
    <w:lvl w:ilvl="0" w:tplc="A64EA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1F778F"/>
    <w:multiLevelType w:val="hybridMultilevel"/>
    <w:tmpl w:val="44AAAFC8"/>
    <w:lvl w:ilvl="0" w:tplc="3244A03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7570"/>
    <w:multiLevelType w:val="hybridMultilevel"/>
    <w:tmpl w:val="E44A67E6"/>
    <w:lvl w:ilvl="0" w:tplc="0CFEC4C2">
      <w:start w:val="1"/>
      <w:numFmt w:val="decimalFullWidth"/>
      <w:lvlText w:val="（%1）"/>
      <w:lvlJc w:val="left"/>
      <w:pPr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6BDB73BD"/>
    <w:multiLevelType w:val="hybridMultilevel"/>
    <w:tmpl w:val="A68AA036"/>
    <w:lvl w:ilvl="0" w:tplc="1A743320">
      <w:start w:val="1"/>
      <w:numFmt w:val="decimal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11" w15:restartNumberingAfterBreak="0">
    <w:nsid w:val="6F747EC8"/>
    <w:multiLevelType w:val="hybridMultilevel"/>
    <w:tmpl w:val="71427F7C"/>
    <w:lvl w:ilvl="0" w:tplc="4C0024A6">
      <w:start w:val="1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2" w15:restartNumberingAfterBreak="0">
    <w:nsid w:val="737F12E2"/>
    <w:multiLevelType w:val="hybridMultilevel"/>
    <w:tmpl w:val="625006D6"/>
    <w:lvl w:ilvl="0" w:tplc="0A969A3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num w:numId="1" w16cid:durableId="933130447">
    <w:abstractNumId w:val="9"/>
  </w:num>
  <w:num w:numId="2" w16cid:durableId="463276835">
    <w:abstractNumId w:val="2"/>
  </w:num>
  <w:num w:numId="3" w16cid:durableId="419299748">
    <w:abstractNumId w:val="12"/>
  </w:num>
  <w:num w:numId="4" w16cid:durableId="117918608">
    <w:abstractNumId w:val="10"/>
  </w:num>
  <w:num w:numId="5" w16cid:durableId="349988364">
    <w:abstractNumId w:val="0"/>
  </w:num>
  <w:num w:numId="6" w16cid:durableId="834493526">
    <w:abstractNumId w:val="7"/>
  </w:num>
  <w:num w:numId="7" w16cid:durableId="2128623443">
    <w:abstractNumId w:val="6"/>
  </w:num>
  <w:num w:numId="8" w16cid:durableId="729422130">
    <w:abstractNumId w:val="4"/>
  </w:num>
  <w:num w:numId="9" w16cid:durableId="2074808256">
    <w:abstractNumId w:val="11"/>
  </w:num>
  <w:num w:numId="10" w16cid:durableId="1385330990">
    <w:abstractNumId w:val="1"/>
  </w:num>
  <w:num w:numId="11" w16cid:durableId="97482241">
    <w:abstractNumId w:val="3"/>
  </w:num>
  <w:num w:numId="12" w16cid:durableId="1754279882">
    <w:abstractNumId w:val="8"/>
  </w:num>
  <w:num w:numId="13" w16cid:durableId="1516457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95233" fill="f" fillcolor="white">
      <v:fill color="white" on="f"/>
      <v:textbox inset="5.85pt,.7pt,5.85pt,.7pt"/>
      <o:colormenu v:ext="edit" fillcolor="none" stroke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28"/>
    <w:rsid w:val="0000268A"/>
    <w:rsid w:val="00002C9C"/>
    <w:rsid w:val="00037CC0"/>
    <w:rsid w:val="0004195B"/>
    <w:rsid w:val="00044A56"/>
    <w:rsid w:val="00074EC1"/>
    <w:rsid w:val="000806DB"/>
    <w:rsid w:val="000966CD"/>
    <w:rsid w:val="000A2438"/>
    <w:rsid w:val="000E3206"/>
    <w:rsid w:val="000E5FA5"/>
    <w:rsid w:val="000F6321"/>
    <w:rsid w:val="000F70A3"/>
    <w:rsid w:val="001005BF"/>
    <w:rsid w:val="001079A9"/>
    <w:rsid w:val="00107F69"/>
    <w:rsid w:val="001148BA"/>
    <w:rsid w:val="001166BB"/>
    <w:rsid w:val="00151EFD"/>
    <w:rsid w:val="001714A6"/>
    <w:rsid w:val="00174069"/>
    <w:rsid w:val="00175106"/>
    <w:rsid w:val="0018343D"/>
    <w:rsid w:val="001A036B"/>
    <w:rsid w:val="001D31CE"/>
    <w:rsid w:val="001D36C3"/>
    <w:rsid w:val="001E5C17"/>
    <w:rsid w:val="001F4435"/>
    <w:rsid w:val="001F4DE7"/>
    <w:rsid w:val="00204886"/>
    <w:rsid w:val="00216E6E"/>
    <w:rsid w:val="0022089F"/>
    <w:rsid w:val="00237D28"/>
    <w:rsid w:val="00276EAC"/>
    <w:rsid w:val="00294C3B"/>
    <w:rsid w:val="00295348"/>
    <w:rsid w:val="002A7891"/>
    <w:rsid w:val="002C2B3F"/>
    <w:rsid w:val="002E60FF"/>
    <w:rsid w:val="002F65E1"/>
    <w:rsid w:val="0030609E"/>
    <w:rsid w:val="00326F5A"/>
    <w:rsid w:val="003271F1"/>
    <w:rsid w:val="0033496E"/>
    <w:rsid w:val="003601E8"/>
    <w:rsid w:val="00372831"/>
    <w:rsid w:val="0037322A"/>
    <w:rsid w:val="00377C7A"/>
    <w:rsid w:val="00396EEE"/>
    <w:rsid w:val="00397BAA"/>
    <w:rsid w:val="003B0177"/>
    <w:rsid w:val="003D0E15"/>
    <w:rsid w:val="003D5F41"/>
    <w:rsid w:val="003E22B9"/>
    <w:rsid w:val="003E43D8"/>
    <w:rsid w:val="00404E74"/>
    <w:rsid w:val="004054AF"/>
    <w:rsid w:val="004074C7"/>
    <w:rsid w:val="004348EF"/>
    <w:rsid w:val="0043667E"/>
    <w:rsid w:val="00461C4B"/>
    <w:rsid w:val="004842C4"/>
    <w:rsid w:val="00497F41"/>
    <w:rsid w:val="004A2B73"/>
    <w:rsid w:val="004B2496"/>
    <w:rsid w:val="004C52A4"/>
    <w:rsid w:val="004E1065"/>
    <w:rsid w:val="00547480"/>
    <w:rsid w:val="00550DC0"/>
    <w:rsid w:val="00561DD1"/>
    <w:rsid w:val="00563956"/>
    <w:rsid w:val="00577A1E"/>
    <w:rsid w:val="005B0EDC"/>
    <w:rsid w:val="005B599F"/>
    <w:rsid w:val="005D080A"/>
    <w:rsid w:val="005D798A"/>
    <w:rsid w:val="005E1800"/>
    <w:rsid w:val="005E2BCD"/>
    <w:rsid w:val="005E7A38"/>
    <w:rsid w:val="005F332D"/>
    <w:rsid w:val="005F7AA6"/>
    <w:rsid w:val="005F7FA2"/>
    <w:rsid w:val="005F7FCA"/>
    <w:rsid w:val="0060113F"/>
    <w:rsid w:val="00606328"/>
    <w:rsid w:val="006147D4"/>
    <w:rsid w:val="00636A59"/>
    <w:rsid w:val="00662C06"/>
    <w:rsid w:val="00671EAA"/>
    <w:rsid w:val="006A26EE"/>
    <w:rsid w:val="006C40CD"/>
    <w:rsid w:val="006E01B2"/>
    <w:rsid w:val="00722C43"/>
    <w:rsid w:val="00736CA8"/>
    <w:rsid w:val="007411FA"/>
    <w:rsid w:val="00742DFA"/>
    <w:rsid w:val="0075405A"/>
    <w:rsid w:val="007705BC"/>
    <w:rsid w:val="00785F7E"/>
    <w:rsid w:val="007924E2"/>
    <w:rsid w:val="00796D97"/>
    <w:rsid w:val="007C0BE0"/>
    <w:rsid w:val="0080018F"/>
    <w:rsid w:val="0082017F"/>
    <w:rsid w:val="00835D78"/>
    <w:rsid w:val="00841EC2"/>
    <w:rsid w:val="00843158"/>
    <w:rsid w:val="00843BB1"/>
    <w:rsid w:val="00853170"/>
    <w:rsid w:val="00857663"/>
    <w:rsid w:val="0091602A"/>
    <w:rsid w:val="00921084"/>
    <w:rsid w:val="009226C8"/>
    <w:rsid w:val="00923F2B"/>
    <w:rsid w:val="00927453"/>
    <w:rsid w:val="0093614B"/>
    <w:rsid w:val="009459CA"/>
    <w:rsid w:val="0095360A"/>
    <w:rsid w:val="00953812"/>
    <w:rsid w:val="00963F14"/>
    <w:rsid w:val="0098730E"/>
    <w:rsid w:val="009936A4"/>
    <w:rsid w:val="009D35B7"/>
    <w:rsid w:val="009E64D4"/>
    <w:rsid w:val="009E7F26"/>
    <w:rsid w:val="00A00C1D"/>
    <w:rsid w:val="00A02916"/>
    <w:rsid w:val="00A031A3"/>
    <w:rsid w:val="00A03EC9"/>
    <w:rsid w:val="00A17005"/>
    <w:rsid w:val="00A30F81"/>
    <w:rsid w:val="00A33394"/>
    <w:rsid w:val="00A33A34"/>
    <w:rsid w:val="00A36F29"/>
    <w:rsid w:val="00A37807"/>
    <w:rsid w:val="00A458DF"/>
    <w:rsid w:val="00A55338"/>
    <w:rsid w:val="00A64A12"/>
    <w:rsid w:val="00A856C7"/>
    <w:rsid w:val="00A857A5"/>
    <w:rsid w:val="00AA32D9"/>
    <w:rsid w:val="00AD3622"/>
    <w:rsid w:val="00B02D7D"/>
    <w:rsid w:val="00B1298B"/>
    <w:rsid w:val="00B12DCF"/>
    <w:rsid w:val="00B21108"/>
    <w:rsid w:val="00B23880"/>
    <w:rsid w:val="00B27558"/>
    <w:rsid w:val="00B37A59"/>
    <w:rsid w:val="00B43634"/>
    <w:rsid w:val="00B454EF"/>
    <w:rsid w:val="00B56B9D"/>
    <w:rsid w:val="00B83B25"/>
    <w:rsid w:val="00B954DF"/>
    <w:rsid w:val="00BA7FC6"/>
    <w:rsid w:val="00BC5B42"/>
    <w:rsid w:val="00BC5F5E"/>
    <w:rsid w:val="00BE08F4"/>
    <w:rsid w:val="00BF34BC"/>
    <w:rsid w:val="00C03B0A"/>
    <w:rsid w:val="00C07645"/>
    <w:rsid w:val="00C07EAD"/>
    <w:rsid w:val="00C239CC"/>
    <w:rsid w:val="00C261B2"/>
    <w:rsid w:val="00C44EDC"/>
    <w:rsid w:val="00C551B7"/>
    <w:rsid w:val="00C70492"/>
    <w:rsid w:val="00C70C4A"/>
    <w:rsid w:val="00C8299B"/>
    <w:rsid w:val="00C9118B"/>
    <w:rsid w:val="00C95421"/>
    <w:rsid w:val="00CA3D90"/>
    <w:rsid w:val="00CA7A16"/>
    <w:rsid w:val="00CA7E66"/>
    <w:rsid w:val="00CB20F0"/>
    <w:rsid w:val="00CB4375"/>
    <w:rsid w:val="00D07163"/>
    <w:rsid w:val="00D13BC0"/>
    <w:rsid w:val="00D35557"/>
    <w:rsid w:val="00D36D0B"/>
    <w:rsid w:val="00D378C8"/>
    <w:rsid w:val="00D6606A"/>
    <w:rsid w:val="00D83DC7"/>
    <w:rsid w:val="00D94DC5"/>
    <w:rsid w:val="00DB2606"/>
    <w:rsid w:val="00DB5578"/>
    <w:rsid w:val="00DD1EF6"/>
    <w:rsid w:val="00DD43F2"/>
    <w:rsid w:val="00E10A7C"/>
    <w:rsid w:val="00E15001"/>
    <w:rsid w:val="00E22259"/>
    <w:rsid w:val="00E31C10"/>
    <w:rsid w:val="00E3598E"/>
    <w:rsid w:val="00E53F82"/>
    <w:rsid w:val="00E65C7A"/>
    <w:rsid w:val="00E743DE"/>
    <w:rsid w:val="00E92F7E"/>
    <w:rsid w:val="00EB1A45"/>
    <w:rsid w:val="00EB7EC1"/>
    <w:rsid w:val="00ED3E06"/>
    <w:rsid w:val="00EF2811"/>
    <w:rsid w:val="00F067F4"/>
    <w:rsid w:val="00F21A80"/>
    <w:rsid w:val="00F336BC"/>
    <w:rsid w:val="00F52F0B"/>
    <w:rsid w:val="00F81556"/>
    <w:rsid w:val="00F8794A"/>
    <w:rsid w:val="00FB44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="f" fillcolor="white">
      <v:fill color="white" on="f"/>
      <v:textbox inset="5.85pt,.7pt,5.85pt,.7pt"/>
      <o:colormenu v:ext="edit" fillcolor="none" strokecolor="none [1614]"/>
    </o:shapedefaults>
    <o:shapelayout v:ext="edit">
      <o:idmap v:ext="edit" data="1"/>
    </o:shapelayout>
  </w:shapeDefaults>
  <w:decimalSymbol w:val="."/>
  <w:listSeparator w:val=","/>
  <w14:docId w14:val="2EF8CFCF"/>
  <w15:docId w15:val="{BBDAC110-47AB-41F2-8CB3-D53ABB0A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60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60A"/>
    <w:rPr>
      <w:rFonts w:ascii="HGP創英角ﾎﾟｯﾌﾟ体" w:eastAsia="HGP創英角ﾎﾟｯﾌﾟ体"/>
      <w:sz w:val="28"/>
    </w:rPr>
  </w:style>
  <w:style w:type="paragraph" w:styleId="a4">
    <w:name w:val="Balloon Text"/>
    <w:basedOn w:val="a"/>
    <w:semiHidden/>
    <w:rsid w:val="0000268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17F"/>
    <w:rPr>
      <w:rFonts w:ascii="ＭＳ 明朝"/>
      <w:kern w:val="2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820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17F"/>
    <w:rPr>
      <w:rFonts w:ascii="ＭＳ 明朝"/>
      <w:kern w:val="2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550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E2B-2D21-4FEB-AED7-189936F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学習　シーサイド・サマースクール</vt:lpstr>
      <vt:lpstr>子ども体験学習　シーサイド・サマースクール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学習　シーサイド・サマースクール</dc:title>
  <dc:subject/>
  <dc:creator>深谷</dc:creator>
  <cp:keywords/>
  <dc:description/>
  <cp:lastModifiedBy>真下 萌</cp:lastModifiedBy>
  <cp:revision>3</cp:revision>
  <cp:lastPrinted>2014-05-01T01:58:00Z</cp:lastPrinted>
  <dcterms:created xsi:type="dcterms:W3CDTF">2026-04-16T03:57:00Z</dcterms:created>
  <dcterms:modified xsi:type="dcterms:W3CDTF">2026-04-17T07:22:00Z</dcterms:modified>
</cp:coreProperties>
</file>